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36" w:rsidRDefault="00F97236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24717">
        <w:rPr>
          <w:b/>
        </w:rPr>
        <w:t>12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24717">
        <w:t>16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E4EDB" w:rsidRPr="009771EE" w:rsidRDefault="000E4EDB" w:rsidP="000E4EDB">
      <w:pPr>
        <w:pStyle w:val="a3"/>
        <w:numPr>
          <w:ilvl w:val="0"/>
          <w:numId w:val="38"/>
        </w:numPr>
        <w:rPr>
          <w:sz w:val="22"/>
          <w:szCs w:val="22"/>
        </w:rPr>
      </w:pPr>
      <w:r w:rsidRPr="009771EE">
        <w:rPr>
          <w:sz w:val="22"/>
          <w:szCs w:val="22"/>
        </w:rPr>
        <w:t>Пр</w:t>
      </w:r>
      <w:r>
        <w:rPr>
          <w:sz w:val="22"/>
          <w:szCs w:val="22"/>
        </w:rPr>
        <w:t>иня</w:t>
      </w:r>
      <w:r w:rsidR="003842DB">
        <w:rPr>
          <w:sz w:val="22"/>
          <w:szCs w:val="22"/>
        </w:rPr>
        <w:t>тие в члены ООО «СК «ПРАЙД</w:t>
      </w:r>
      <w:r w:rsidRPr="009771E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045A6F" w:rsidRDefault="00C12F8D" w:rsidP="00045A6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2B599D">
        <w:rPr>
          <w:b/>
          <w:i/>
          <w:sz w:val="22"/>
          <w:szCs w:val="22"/>
        </w:rPr>
        <w:t xml:space="preserve">  </w:t>
      </w:r>
      <w:r w:rsidR="00045A6F">
        <w:rPr>
          <w:b/>
          <w:i/>
          <w:sz w:val="22"/>
          <w:szCs w:val="22"/>
        </w:rPr>
        <w:t>По первому</w:t>
      </w:r>
      <w:r w:rsidR="00045A6F" w:rsidRPr="00A84F86">
        <w:rPr>
          <w:b/>
          <w:i/>
          <w:sz w:val="22"/>
          <w:szCs w:val="22"/>
        </w:rPr>
        <w:t xml:space="preserve"> вопросу повестки дня</w:t>
      </w:r>
    </w:p>
    <w:p w:rsidR="002B599D" w:rsidRDefault="002B599D" w:rsidP="00045A6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45A6F" w:rsidRPr="001257D9" w:rsidRDefault="00045A6F" w:rsidP="00045A6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3842DB">
        <w:rPr>
          <w:sz w:val="22"/>
          <w:szCs w:val="22"/>
        </w:rPr>
        <w:t>СТРОИТЕЛЬНАЯ КОМПАНИЯ «ПРАЙД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3842DB">
        <w:rPr>
          <w:sz w:val="22"/>
          <w:szCs w:val="22"/>
        </w:rPr>
        <w:t>СК «ПРАЙД</w:t>
      </w:r>
      <w:r w:rsidRPr="001257D9">
        <w:rPr>
          <w:sz w:val="22"/>
          <w:szCs w:val="22"/>
        </w:rPr>
        <w:t xml:space="preserve">») (ИНН </w:t>
      </w:r>
      <w:r w:rsidR="003842DB" w:rsidRPr="003842DB">
        <w:rPr>
          <w:sz w:val="22"/>
          <w:szCs w:val="22"/>
        </w:rPr>
        <w:t>1655461318</w:t>
      </w:r>
      <w:r w:rsidRPr="001257D9">
        <w:rPr>
          <w:sz w:val="22"/>
          <w:szCs w:val="22"/>
        </w:rPr>
        <w:t xml:space="preserve">, ОГРН </w:t>
      </w:r>
      <w:r w:rsidR="003842DB" w:rsidRPr="003842DB">
        <w:rPr>
          <w:sz w:val="22"/>
          <w:szCs w:val="22"/>
        </w:rPr>
        <w:t>12116000563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45A6F" w:rsidRPr="00A11AED" w:rsidRDefault="00045A6F" w:rsidP="00045A6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5A6F" w:rsidRPr="00A11AED" w:rsidRDefault="00045A6F" w:rsidP="00045A6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3842DB">
        <w:rPr>
          <w:sz w:val="22"/>
          <w:szCs w:val="22"/>
        </w:rPr>
        <w:t>СК «ПРАЙД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3842DB">
        <w:rPr>
          <w:sz w:val="22"/>
          <w:szCs w:val="22"/>
        </w:rPr>
        <w:t>СК «ПРАЙД</w:t>
      </w:r>
      <w:r w:rsidRPr="001257D9">
        <w:rPr>
          <w:sz w:val="22"/>
          <w:szCs w:val="22"/>
        </w:rPr>
        <w:t>» всем требованиям соответствует.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45A6F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3842DB">
        <w:rPr>
          <w:sz w:val="22"/>
          <w:szCs w:val="22"/>
        </w:rPr>
        <w:t>СК «ПРАЙД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</w:p>
    <w:p w:rsidR="00045A6F" w:rsidRPr="001257D9" w:rsidRDefault="00045A6F" w:rsidP="00045A6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</w:p>
    <w:p w:rsidR="00045A6F" w:rsidRPr="001257D9" w:rsidRDefault="00045A6F" w:rsidP="00045A6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45A6F" w:rsidRPr="001257D9" w:rsidRDefault="00045A6F" w:rsidP="00045A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3842DB">
        <w:rPr>
          <w:sz w:val="22"/>
          <w:szCs w:val="22"/>
        </w:rPr>
        <w:t>СК «ПРАЙД</w:t>
      </w:r>
      <w:r w:rsidRPr="001257D9">
        <w:rPr>
          <w:sz w:val="22"/>
          <w:szCs w:val="22"/>
        </w:rPr>
        <w:t>» (</w:t>
      </w:r>
      <w:r w:rsidR="003842DB" w:rsidRPr="003842DB">
        <w:rPr>
          <w:sz w:val="22"/>
          <w:szCs w:val="22"/>
        </w:rPr>
        <w:t>ИНН 1655461318, ОГРН 121160005637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3842DB">
        <w:rPr>
          <w:sz w:val="22"/>
          <w:szCs w:val="22"/>
        </w:rPr>
        <w:t>СК «ПРАЙД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45A6F" w:rsidRPr="00A11AED" w:rsidRDefault="00045A6F" w:rsidP="00045A6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5A6F" w:rsidRDefault="00045A6F" w:rsidP="00045A6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024E" w:rsidRDefault="00045A6F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2E" w:rsidRDefault="00580E2E" w:rsidP="005F08B6">
      <w:r>
        <w:separator/>
      </w:r>
    </w:p>
  </w:endnote>
  <w:endnote w:type="continuationSeparator" w:id="0">
    <w:p w:rsidR="00580E2E" w:rsidRDefault="00580E2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3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2E" w:rsidRDefault="00580E2E" w:rsidP="005F08B6">
      <w:r>
        <w:separator/>
      </w:r>
    </w:p>
  </w:footnote>
  <w:footnote w:type="continuationSeparator" w:id="0">
    <w:p w:rsidR="00580E2E" w:rsidRDefault="00580E2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A7E2D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8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7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 w:numId="50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50D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BC1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F8C1-F402-4226-A4B1-8D20332C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26</cp:revision>
  <cp:lastPrinted>2021-06-11T11:21:00Z</cp:lastPrinted>
  <dcterms:created xsi:type="dcterms:W3CDTF">2021-04-14T05:29:00Z</dcterms:created>
  <dcterms:modified xsi:type="dcterms:W3CDTF">2021-08-16T13:24:00Z</dcterms:modified>
</cp:coreProperties>
</file>